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4" w:rsidRDefault="0052376D">
      <w:bookmarkStart w:id="0" w:name="_GoBack"/>
      <w:bookmarkEnd w:id="0"/>
      <w:r>
        <w:rPr>
          <w:rFonts w:hint="eastAsia"/>
        </w:rPr>
        <w:t>様式</w:t>
      </w:r>
      <w:r w:rsidR="0037551B">
        <w:rPr>
          <w:rFonts w:hint="eastAsia"/>
        </w:rPr>
        <w:t>第</w:t>
      </w:r>
      <w:r w:rsidR="00026AD1">
        <w:rPr>
          <w:rFonts w:hint="eastAsia"/>
        </w:rPr>
        <w:t>２</w:t>
      </w:r>
      <w:r w:rsidR="0037551B">
        <w:rPr>
          <w:rFonts w:hint="eastAsia"/>
        </w:rPr>
        <w:t>号（第</w:t>
      </w:r>
      <w:r w:rsidR="00026AD1">
        <w:rPr>
          <w:rFonts w:hint="eastAsia"/>
        </w:rPr>
        <w:t>６</w:t>
      </w:r>
      <w:r w:rsidR="0037551B">
        <w:rPr>
          <w:rFonts w:hint="eastAsia"/>
        </w:rPr>
        <w:t>条関係）</w:t>
      </w:r>
    </w:p>
    <w:p w:rsidR="0037551B" w:rsidRDefault="00026AD1" w:rsidP="005237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屋外広告物許可期間更新申請書</w:t>
      </w:r>
    </w:p>
    <w:p w:rsidR="0052376D" w:rsidRPr="0052376D" w:rsidRDefault="0052376D" w:rsidP="0052376D">
      <w:pPr>
        <w:jc w:val="left"/>
        <w:rPr>
          <w:sz w:val="24"/>
          <w:szCs w:val="24"/>
        </w:rPr>
      </w:pPr>
    </w:p>
    <w:p w:rsidR="0037551B" w:rsidRDefault="0037551B" w:rsidP="0052376D">
      <w:pPr>
        <w:jc w:val="right"/>
      </w:pPr>
      <w:r>
        <w:rPr>
          <w:rFonts w:hint="eastAsia"/>
        </w:rPr>
        <w:t>年　　　月　　　日</w:t>
      </w:r>
    </w:p>
    <w:p w:rsidR="0037551B" w:rsidRDefault="0037551B"/>
    <w:p w:rsidR="0037551B" w:rsidRDefault="0037551B" w:rsidP="0052376D">
      <w:pPr>
        <w:ind w:firstLineChars="100" w:firstLine="214"/>
      </w:pPr>
      <w:r>
        <w:rPr>
          <w:rFonts w:hint="eastAsia"/>
        </w:rPr>
        <w:t>藤枝市長　　　　　　　　　　　様</w:t>
      </w:r>
    </w:p>
    <w:p w:rsidR="0037551B" w:rsidRDefault="0037551B"/>
    <w:p w:rsidR="0052376D" w:rsidRDefault="0052376D"/>
    <w:p w:rsidR="0037551B" w:rsidRDefault="0037551B" w:rsidP="0052376D">
      <w:pPr>
        <w:ind w:leftChars="2715" w:left="5815"/>
      </w:pPr>
      <w:r>
        <w:rPr>
          <w:rFonts w:hint="eastAsia"/>
        </w:rPr>
        <w:t>住所</w:t>
      </w:r>
    </w:p>
    <w:p w:rsidR="0037551B" w:rsidRDefault="0037551B" w:rsidP="0052376D">
      <w:pPr>
        <w:ind w:leftChars="2384" w:left="5106"/>
      </w:pPr>
      <w:r>
        <w:rPr>
          <w:rFonts w:hint="eastAsia"/>
        </w:rPr>
        <w:t>申請者</w:t>
      </w:r>
    </w:p>
    <w:p w:rsidR="0037551B" w:rsidRDefault="0037551B" w:rsidP="0052376D">
      <w:pPr>
        <w:ind w:leftChars="2715" w:left="5815"/>
      </w:pPr>
      <w:r>
        <w:rPr>
          <w:rFonts w:hint="eastAsia"/>
        </w:rPr>
        <w:t xml:space="preserve">氏名　　　　</w:t>
      </w:r>
      <w:r w:rsidR="0052376D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37551B" w:rsidRDefault="0037551B"/>
    <w:p w:rsidR="0037551B" w:rsidRDefault="0037551B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0"/>
        <w:gridCol w:w="3219"/>
        <w:gridCol w:w="709"/>
        <w:gridCol w:w="2552"/>
      </w:tblGrid>
      <w:tr w:rsidR="00026AD1" w:rsidTr="00026AD1">
        <w:trPr>
          <w:trHeight w:val="8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AD1" w:rsidRDefault="00026AD1" w:rsidP="00026AD1">
            <w:pPr>
              <w:ind w:leftChars="148" w:left="317"/>
            </w:pPr>
            <w:r>
              <w:rPr>
                <w:rFonts w:hint="eastAsia"/>
              </w:rPr>
              <w:t>許可の期間の更新を受けたいので、静岡県屋外広告物条例第１２条第２項の規定により</w:t>
            </w:r>
          </w:p>
        </w:tc>
      </w:tr>
      <w:tr w:rsidR="00CB2223" w:rsidTr="00CB2223">
        <w:trPr>
          <w:trHeight w:val="97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B2223" w:rsidRDefault="00026AD1" w:rsidP="00026AD1">
            <w:pPr>
              <w:ind w:leftChars="15" w:left="32"/>
            </w:pPr>
            <w:r>
              <w:rPr>
                <w:rFonts w:hint="eastAsia"/>
              </w:rPr>
              <w:t>申請します。</w:t>
            </w:r>
          </w:p>
        </w:tc>
      </w:tr>
      <w:tr w:rsidR="0037551B" w:rsidTr="0052376D">
        <w:trPr>
          <w:trHeight w:val="808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の種類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37551B" w:rsidTr="0052376D">
        <w:trPr>
          <w:trHeight w:val="969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を表示し、又</w:t>
            </w:r>
          </w:p>
          <w:p w:rsidR="0037551B" w:rsidRDefault="0037551B" w:rsidP="005A148A">
            <w:pPr>
              <w:jc w:val="distribute"/>
            </w:pPr>
            <w:r>
              <w:rPr>
                <w:rFonts w:hint="eastAsia"/>
              </w:rPr>
              <w:t>は掲出物件を設置</w:t>
            </w:r>
          </w:p>
          <w:p w:rsidR="0037551B" w:rsidRDefault="0037551B" w:rsidP="0037551B">
            <w:r>
              <w:rPr>
                <w:rFonts w:hint="eastAsia"/>
              </w:rPr>
              <w:t>する場所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37551B" w:rsidTr="0052376D">
        <w:trPr>
          <w:trHeight w:val="862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表示の内容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37551B" w:rsidTr="0052376D">
        <w:trPr>
          <w:trHeight w:val="833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形状及び面積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37551B" w:rsidTr="0052376D">
        <w:trPr>
          <w:trHeight w:val="844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材料及び構造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4E41F5" w:rsidTr="004E41F5">
        <w:trPr>
          <w:trHeight w:val="843"/>
        </w:trPr>
        <w:tc>
          <w:tcPr>
            <w:tcW w:w="2126" w:type="dxa"/>
            <w:vAlign w:val="center"/>
          </w:tcPr>
          <w:p w:rsidR="004E41F5" w:rsidRPr="00026AD1" w:rsidRDefault="004E41F5" w:rsidP="005A148A">
            <w:pPr>
              <w:jc w:val="distribute"/>
              <w:rPr>
                <w:sz w:val="20"/>
                <w:szCs w:val="20"/>
              </w:rPr>
            </w:pPr>
            <w:r w:rsidRPr="00026AD1">
              <w:rPr>
                <w:rFonts w:hint="eastAsia"/>
                <w:sz w:val="20"/>
                <w:szCs w:val="20"/>
              </w:rPr>
              <w:t>現在受けている許可の期間及びその番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4E41F5" w:rsidRPr="004E41F5" w:rsidRDefault="004E41F5" w:rsidP="0037551B">
            <w:r>
              <w:rPr>
                <w:rFonts w:hint="eastAsia"/>
              </w:rPr>
              <w:t>期間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F5" w:rsidRDefault="004E41F5" w:rsidP="004E41F5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4E41F5" w:rsidRPr="004E41F5" w:rsidRDefault="004E41F5" w:rsidP="004E41F5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1F5" w:rsidRPr="004E41F5" w:rsidRDefault="004E41F5" w:rsidP="0037551B"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E41F5" w:rsidRDefault="004E41F5" w:rsidP="004E41F5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37551B" w:rsidTr="0052376D">
        <w:trPr>
          <w:trHeight w:val="969"/>
        </w:trPr>
        <w:tc>
          <w:tcPr>
            <w:tcW w:w="2126" w:type="dxa"/>
            <w:vAlign w:val="center"/>
          </w:tcPr>
          <w:p w:rsidR="0037551B" w:rsidRDefault="00026AD1" w:rsidP="0037551B">
            <w:r>
              <w:rPr>
                <w:rFonts w:hint="eastAsia"/>
              </w:rPr>
              <w:t>更新の期間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>
            <w:pPr>
              <w:jc w:val="right"/>
            </w:pPr>
            <w:r>
              <w:rPr>
                <w:rFonts w:hint="eastAsia"/>
              </w:rPr>
              <w:t>年　　　月　　　日から　　　　年　　　月　　　日まで</w:t>
            </w:r>
          </w:p>
        </w:tc>
      </w:tr>
      <w:tr w:rsidR="00026AD1" w:rsidTr="00026AD1">
        <w:trPr>
          <w:trHeight w:val="1338"/>
        </w:trPr>
        <w:tc>
          <w:tcPr>
            <w:tcW w:w="2126" w:type="dxa"/>
            <w:vAlign w:val="center"/>
          </w:tcPr>
          <w:p w:rsidR="00026AD1" w:rsidRPr="005A148A" w:rsidRDefault="00026AD1" w:rsidP="005A148A">
            <w:pPr>
              <w:ind w:left="193" w:hangingChars="90" w:hanging="193"/>
            </w:pPr>
            <w:r w:rsidRPr="005A148A">
              <w:rPr>
                <w:rFonts w:hint="eastAsia"/>
              </w:rPr>
              <w:t>※屋外広告業の登録番号</w:t>
            </w:r>
          </w:p>
        </w:tc>
        <w:tc>
          <w:tcPr>
            <w:tcW w:w="7230" w:type="dxa"/>
            <w:gridSpan w:val="4"/>
            <w:vAlign w:val="center"/>
          </w:tcPr>
          <w:p w:rsidR="00026AD1" w:rsidRDefault="00026AD1" w:rsidP="00034A7A">
            <w:pPr>
              <w:ind w:firstLineChars="100" w:firstLine="214"/>
              <w:jc w:val="center"/>
            </w:pPr>
            <w:r>
              <w:rPr>
                <w:rFonts w:hint="eastAsia"/>
              </w:rPr>
              <w:t>静岡県知事登録屋外広告業第　　　　　号</w:t>
            </w:r>
          </w:p>
        </w:tc>
      </w:tr>
      <w:tr w:rsidR="0037551B" w:rsidTr="0052376D">
        <w:trPr>
          <w:trHeight w:val="687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</w:tbl>
    <w:p w:rsidR="0037551B" w:rsidRDefault="006D2A5B">
      <w:r>
        <w:rPr>
          <w:rFonts w:hint="eastAsia"/>
        </w:rPr>
        <w:t xml:space="preserve">（注）　</w:t>
      </w:r>
      <w:r w:rsidR="004E41F5">
        <w:rPr>
          <w:rFonts w:hint="eastAsia"/>
        </w:rPr>
        <w:t>※印のある欄は、申請者が屋外広告業者である場合に記入すること。</w:t>
      </w:r>
    </w:p>
    <w:sectPr w:rsidR="0037551B" w:rsidSect="0037551B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BD" w:rsidRDefault="009B72BD" w:rsidP="0037551B">
      <w:r>
        <w:separator/>
      </w:r>
    </w:p>
  </w:endnote>
  <w:endnote w:type="continuationSeparator" w:id="0">
    <w:p w:rsidR="009B72BD" w:rsidRDefault="009B72BD" w:rsidP="003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BD" w:rsidRDefault="009B72BD" w:rsidP="0037551B">
      <w:r>
        <w:separator/>
      </w:r>
    </w:p>
  </w:footnote>
  <w:footnote w:type="continuationSeparator" w:id="0">
    <w:p w:rsidR="009B72BD" w:rsidRDefault="009B72BD" w:rsidP="0037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2"/>
    <w:rsid w:val="00026AD1"/>
    <w:rsid w:val="00034A7A"/>
    <w:rsid w:val="001E118E"/>
    <w:rsid w:val="00251301"/>
    <w:rsid w:val="0037551B"/>
    <w:rsid w:val="003860F6"/>
    <w:rsid w:val="004E41F5"/>
    <w:rsid w:val="0052376D"/>
    <w:rsid w:val="005A148A"/>
    <w:rsid w:val="006D2A5B"/>
    <w:rsid w:val="009B72BD"/>
    <w:rsid w:val="00A23914"/>
    <w:rsid w:val="00CB2223"/>
    <w:rsid w:val="00D4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E73B-E060-4B47-B579-90141447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joho</cp:lastModifiedBy>
  <cp:revision>2</cp:revision>
  <dcterms:created xsi:type="dcterms:W3CDTF">2016-04-13T06:59:00Z</dcterms:created>
  <dcterms:modified xsi:type="dcterms:W3CDTF">2016-04-13T06:59:00Z</dcterms:modified>
</cp:coreProperties>
</file>